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CASTILHO DE AGUIAR, de Certificado de Alistamento Militar nº 320004679010.0, compareceu à Seleção Complementar no dia 12/04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